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.生活在拥挤小巷中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.生活在拥挤小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9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.生活在拥挤小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